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85D1" w14:textId="4547A839" w:rsidR="0083074B" w:rsidRDefault="00250D1C" w:rsidP="00EB12AB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24"/>
        </w:rPr>
        <w:t>事業</w:t>
      </w:r>
      <w:r w:rsidR="0083074B" w:rsidRPr="005F64B0">
        <w:rPr>
          <w:rFonts w:ascii="ＭＳ 明朝" w:eastAsia="ＭＳ 明朝" w:hAnsi="ＭＳ 明朝" w:hint="eastAsia"/>
          <w:color w:val="000000" w:themeColor="text1"/>
          <w:sz w:val="24"/>
        </w:rPr>
        <w:t>計画書</w:t>
      </w:r>
    </w:p>
    <w:p w14:paraId="46257D92" w14:textId="77777777" w:rsidR="00F30E89" w:rsidRPr="002B08CF" w:rsidRDefault="00F30E89" w:rsidP="00F30E89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01765A8" w14:textId="67362C80" w:rsidR="00D1279D" w:rsidRDefault="006B4067" w:rsidP="0083074B">
      <w:pPr>
        <w:rPr>
          <w:rFonts w:ascii="ＭＳ 明朝" w:eastAsia="ＭＳ 明朝" w:hAnsi="ＭＳ 明朝"/>
          <w:color w:val="000000" w:themeColor="text1"/>
          <w:sz w:val="22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　栃木県知事　様</w:t>
      </w:r>
    </w:p>
    <w:p w14:paraId="7F533D5F" w14:textId="77777777" w:rsidR="00D1279D" w:rsidRPr="005F64B0" w:rsidRDefault="00D1279D" w:rsidP="0083074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88789DE" w14:textId="24560CF5" w:rsidR="006B4067" w:rsidRDefault="006B4067" w:rsidP="006B406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D21DCD"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143BE068" w14:textId="77777777" w:rsidR="00EE4E79" w:rsidRPr="005F64B0" w:rsidRDefault="00EE4E79" w:rsidP="00EE4E7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12C0EE35" w14:textId="058B2555" w:rsidR="006B4067" w:rsidRDefault="004C6CD2" w:rsidP="004C6CD2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>氏</w:t>
      </w:r>
      <w:r w:rsidR="00CA3EAA"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名　　　　　　　　　　　　　　</w:t>
      </w:r>
      <w:r w:rsidR="00856A5D"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4623D1D8" w14:textId="77777777" w:rsidR="00EE4E79" w:rsidRDefault="00EE4E79" w:rsidP="00EE4E7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5BD7EC25" w14:textId="77777777" w:rsidR="00EE4E79" w:rsidRPr="000069CD" w:rsidRDefault="00EE4E79" w:rsidP="00EE4E79">
      <w:pPr>
        <w:ind w:firstLineChars="100" w:firstLine="220"/>
        <w:jc w:val="left"/>
        <w:rPr>
          <w:rFonts w:ascii="ＭＳ 明朝" w:eastAsia="ＭＳ 明朝" w:hAnsi="ＭＳ 明朝"/>
          <w:sz w:val="24"/>
        </w:rPr>
      </w:pPr>
      <w:r w:rsidRPr="000069CD">
        <w:rPr>
          <w:rFonts w:ascii="ＭＳ 明朝" w:eastAsia="ＭＳ 明朝" w:hAnsi="ＭＳ 明朝" w:hint="eastAsia"/>
          <w:sz w:val="22"/>
        </w:rPr>
        <w:t>とちぎお試しテレワーク推進事業補助金交付要綱第６条に基づき、次のとおりお試しテレワークを実施いたします。</w:t>
      </w:r>
    </w:p>
    <w:p w14:paraId="6E2D530C" w14:textId="77777777" w:rsidR="00EE4E79" w:rsidRPr="005F64B0" w:rsidRDefault="00EE4E79" w:rsidP="00EE4E7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0E7F1197" w14:textId="77777777" w:rsidR="006B4067" w:rsidRPr="005F64B0" w:rsidRDefault="00D21DCD" w:rsidP="00C602E3">
      <w:pPr>
        <w:snapToGrid w:val="0"/>
        <w:rPr>
          <w:rFonts w:ascii="ＭＳ ゴシック" w:eastAsia="ＭＳ ゴシック" w:hAnsi="ＭＳ ゴシック"/>
          <w:color w:val="000000" w:themeColor="text1"/>
          <w:sz w:val="22"/>
        </w:rPr>
      </w:pPr>
      <w:r w:rsidRPr="005F64B0">
        <w:rPr>
          <w:rFonts w:ascii="ＭＳ ゴシック" w:eastAsia="ＭＳ ゴシック" w:hAnsi="ＭＳ ゴシック" w:hint="eastAsia"/>
          <w:color w:val="000000" w:themeColor="text1"/>
          <w:sz w:val="22"/>
        </w:rPr>
        <w:t>１　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F64B0" w:rsidRPr="005F64B0" w14:paraId="4607258A" w14:textId="77777777" w:rsidTr="00BA1D59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BD29962" w14:textId="77777777" w:rsidR="00D21DCD" w:rsidRPr="005F64B0" w:rsidRDefault="00D21DCD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ふりがな）</w:t>
            </w:r>
          </w:p>
          <w:p w14:paraId="1953220A" w14:textId="77777777" w:rsidR="00D21DCD" w:rsidRPr="005F64B0" w:rsidRDefault="00CA3EAA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513" w:type="dxa"/>
          </w:tcPr>
          <w:p w14:paraId="254DA084" w14:textId="77777777" w:rsidR="00D21DCD" w:rsidRPr="005F64B0" w:rsidRDefault="00D21DCD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13BB5A" w14:textId="77777777" w:rsidR="001E5664" w:rsidRPr="005F64B0" w:rsidRDefault="001E5664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203C6" w:rsidRPr="005F64B0" w14:paraId="1E45D8B2" w14:textId="77777777" w:rsidTr="00F203C6">
        <w:trPr>
          <w:trHeight w:val="413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B3801AB" w14:textId="77777777" w:rsidR="00F203C6" w:rsidRPr="005F64B0" w:rsidRDefault="00F203C6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6513" w:type="dxa"/>
            <w:vAlign w:val="center"/>
          </w:tcPr>
          <w:p w14:paraId="4EA4AB20" w14:textId="77777777" w:rsidR="00F203C6" w:rsidRPr="005F64B0" w:rsidRDefault="00F203C6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暦　　　　　年　　月　　日（　　歳）</w:t>
            </w:r>
          </w:p>
        </w:tc>
      </w:tr>
      <w:tr w:rsidR="005F64B0" w:rsidRPr="005F64B0" w14:paraId="595B9A59" w14:textId="77777777" w:rsidTr="00BA1D59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896F7FB" w14:textId="77777777" w:rsidR="00D21DCD" w:rsidRPr="005F64B0" w:rsidRDefault="00C961E2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6513" w:type="dxa"/>
          </w:tcPr>
          <w:p w14:paraId="52B457C9" w14:textId="77777777" w:rsidR="00D21DCD" w:rsidRPr="005F64B0" w:rsidRDefault="00D21DCD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6B98A0BE" w14:textId="77777777" w:rsidR="00D21DCD" w:rsidRPr="005F64B0" w:rsidRDefault="00D21DCD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F64B0" w:rsidRPr="005F64B0" w14:paraId="0D07FBFE" w14:textId="77777777" w:rsidTr="00BA1D59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A3D35F4" w14:textId="77777777" w:rsidR="00C932F1" w:rsidRPr="005F64B0" w:rsidRDefault="00C932F1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513" w:type="dxa"/>
          </w:tcPr>
          <w:p w14:paraId="094BA185" w14:textId="77777777" w:rsidR="00C932F1" w:rsidRPr="005F64B0" w:rsidRDefault="00C932F1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/>
                <w:color w:val="000000" w:themeColor="text1"/>
                <w:sz w:val="22"/>
              </w:rPr>
              <w:t>TEL:　　　　　　　　　　　　　（</w:t>
            </w: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中に連絡が取れる番号）</w:t>
            </w:r>
          </w:p>
          <w:p w14:paraId="3580108F" w14:textId="77777777" w:rsidR="00C932F1" w:rsidRPr="005F64B0" w:rsidRDefault="00C932F1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メールアドレス：</w:t>
            </w:r>
          </w:p>
        </w:tc>
      </w:tr>
      <w:tr w:rsidR="005F64B0" w:rsidRPr="005F64B0" w14:paraId="38A9E2CA" w14:textId="77777777" w:rsidTr="00CA3EAA">
        <w:trPr>
          <w:trHeight w:val="48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065B020A" w14:textId="77777777" w:rsidR="00CA3EAA" w:rsidRPr="005F64B0" w:rsidRDefault="00CA3EAA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お試しテレワーク</w:t>
            </w:r>
          </w:p>
          <w:p w14:paraId="6C69E709" w14:textId="77777777" w:rsidR="00CA3EAA" w:rsidRPr="005F64B0" w:rsidRDefault="00A61548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513" w:type="dxa"/>
            <w:vAlign w:val="center"/>
          </w:tcPr>
          <w:p w14:paraId="35D14752" w14:textId="77777777" w:rsidR="00A61548" w:rsidRPr="005F64B0" w:rsidRDefault="00A61548" w:rsidP="00C602E3">
            <w:pPr>
              <w:snapToGrid w:val="0"/>
              <w:ind w:firstLineChars="1200" w:firstLine="26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から　　　　　　　　　　　　まで</w:t>
            </w:r>
          </w:p>
        </w:tc>
      </w:tr>
      <w:tr w:rsidR="00E965EF" w:rsidRPr="005F64B0" w14:paraId="013CD0D8" w14:textId="77777777" w:rsidTr="0066760A">
        <w:trPr>
          <w:trHeight w:val="48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86E3C97" w14:textId="77777777" w:rsidR="0066760A" w:rsidRDefault="00E965EF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お試しテレワーク</w:t>
            </w:r>
          </w:p>
          <w:p w14:paraId="68176B8F" w14:textId="77777777" w:rsidR="00E965EF" w:rsidRPr="005F64B0" w:rsidRDefault="00E965EF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6513" w:type="dxa"/>
            <w:vAlign w:val="center"/>
          </w:tcPr>
          <w:p w14:paraId="65862CB5" w14:textId="77777777" w:rsidR="0066760A" w:rsidRDefault="0066760A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14:paraId="676DFAD6" w14:textId="77777777" w:rsidR="0066760A" w:rsidRPr="005F64B0" w:rsidRDefault="0066760A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所在地）</w:t>
            </w:r>
          </w:p>
        </w:tc>
      </w:tr>
      <w:tr w:rsidR="00E965EF" w:rsidRPr="005F64B0" w14:paraId="1BF9FD0E" w14:textId="77777777" w:rsidTr="0066760A">
        <w:trPr>
          <w:trHeight w:val="48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5248D91" w14:textId="77777777" w:rsidR="0066760A" w:rsidRDefault="00E965EF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お試しテレワーク</w:t>
            </w:r>
          </w:p>
          <w:p w14:paraId="3657B5C4" w14:textId="77777777" w:rsidR="00E965EF" w:rsidRPr="00E965EF" w:rsidRDefault="00E965EF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期間中の滞在場所</w:t>
            </w:r>
          </w:p>
        </w:tc>
        <w:tc>
          <w:tcPr>
            <w:tcW w:w="6513" w:type="dxa"/>
            <w:vAlign w:val="center"/>
          </w:tcPr>
          <w:p w14:paraId="5DE4E71F" w14:textId="77777777" w:rsidR="00E965EF" w:rsidRDefault="0066760A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14:paraId="31837A5D" w14:textId="77777777" w:rsidR="0066760A" w:rsidRPr="005F64B0" w:rsidRDefault="0066760A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所在地）</w:t>
            </w:r>
          </w:p>
        </w:tc>
      </w:tr>
      <w:tr w:rsidR="00385E04" w:rsidRPr="005F64B0" w14:paraId="4AE4F2FF" w14:textId="77777777" w:rsidTr="00FC2E60">
        <w:trPr>
          <w:trHeight w:val="475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06DCF8F" w14:textId="77777777" w:rsidR="00385E04" w:rsidRDefault="00385E04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移住相談実施時期</w:t>
            </w:r>
          </w:p>
        </w:tc>
        <w:tc>
          <w:tcPr>
            <w:tcW w:w="6513" w:type="dxa"/>
            <w:vAlign w:val="center"/>
          </w:tcPr>
          <w:p w14:paraId="6FC09A1B" w14:textId="77777777" w:rsidR="00385E04" w:rsidRDefault="00385E04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年　　月</w:t>
            </w:r>
          </w:p>
        </w:tc>
      </w:tr>
      <w:tr w:rsidR="00385E04" w:rsidRPr="005F64B0" w14:paraId="4EBF7BDA" w14:textId="77777777" w:rsidTr="00FC2E60">
        <w:trPr>
          <w:trHeight w:val="476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4AFDC6" w14:textId="77777777" w:rsidR="00385E04" w:rsidRDefault="00385E04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移住相談</w:t>
            </w:r>
            <w:r w:rsidR="00CE62A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先</w:t>
            </w:r>
          </w:p>
        </w:tc>
        <w:tc>
          <w:tcPr>
            <w:tcW w:w="6513" w:type="dxa"/>
            <w:vAlign w:val="center"/>
          </w:tcPr>
          <w:p w14:paraId="73F6664D" w14:textId="77777777" w:rsidR="00385E04" w:rsidRDefault="00385E04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2FF38FB" w14:textId="77777777" w:rsidR="00D21DCD" w:rsidRPr="005F64B0" w:rsidRDefault="00D21DCD" w:rsidP="00C602E3">
      <w:pPr>
        <w:snapToGrid w:val="0"/>
        <w:spacing w:line="8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439C668" w14:textId="77777777" w:rsidR="00D21DCD" w:rsidRPr="005F64B0" w:rsidRDefault="00F203C6" w:rsidP="00C602E3">
      <w:pPr>
        <w:snapToGrid w:val="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２　同行者</w:t>
      </w:r>
      <w:r w:rsidR="00D822D4" w:rsidRPr="005F64B0">
        <w:rPr>
          <w:rFonts w:ascii="ＭＳ ゴシック" w:eastAsia="ＭＳ ゴシック" w:hAnsi="ＭＳ ゴシック" w:hint="eastAsia"/>
          <w:color w:val="000000" w:themeColor="text1"/>
          <w:sz w:val="22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F64B0" w:rsidRPr="005F64B0" w14:paraId="73B4EF65" w14:textId="77777777" w:rsidTr="00F203C6">
        <w:tc>
          <w:tcPr>
            <w:tcW w:w="2547" w:type="dxa"/>
            <w:shd w:val="clear" w:color="auto" w:fill="BFBFBF" w:themeFill="background1" w:themeFillShade="BF"/>
          </w:tcPr>
          <w:p w14:paraId="277D59BA" w14:textId="77777777" w:rsidR="00D822D4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同行者</w:t>
            </w:r>
            <w:r w:rsidR="00D822D4"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</w:t>
            </w:r>
          </w:p>
        </w:tc>
        <w:tc>
          <w:tcPr>
            <w:tcW w:w="6513" w:type="dxa"/>
          </w:tcPr>
          <w:p w14:paraId="0EE7F529" w14:textId="77777777" w:rsidR="00D822D4" w:rsidRPr="005F64B0" w:rsidRDefault="00D822D4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人</w:t>
            </w:r>
          </w:p>
        </w:tc>
      </w:tr>
      <w:tr w:rsidR="00F203C6" w:rsidRPr="005F64B0" w14:paraId="68957022" w14:textId="77777777" w:rsidTr="00F203C6">
        <w:tc>
          <w:tcPr>
            <w:tcW w:w="2547" w:type="dxa"/>
            <w:shd w:val="clear" w:color="auto" w:fill="BFBFBF" w:themeFill="background1" w:themeFillShade="BF"/>
          </w:tcPr>
          <w:p w14:paraId="7F50FD29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ふりがな）</w:t>
            </w:r>
          </w:p>
          <w:p w14:paraId="610CF751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同行世帯員氏名①</w:t>
            </w:r>
          </w:p>
        </w:tc>
        <w:tc>
          <w:tcPr>
            <w:tcW w:w="6513" w:type="dxa"/>
          </w:tcPr>
          <w:p w14:paraId="4978CE25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89349D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B43657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続柄：</w:t>
            </w:r>
          </w:p>
        </w:tc>
      </w:tr>
      <w:tr w:rsidR="00F203C6" w:rsidRPr="005F64B0" w14:paraId="6419E8B2" w14:textId="77777777" w:rsidTr="00F203C6">
        <w:tc>
          <w:tcPr>
            <w:tcW w:w="2547" w:type="dxa"/>
            <w:shd w:val="clear" w:color="auto" w:fill="BFBFBF" w:themeFill="background1" w:themeFillShade="BF"/>
          </w:tcPr>
          <w:p w14:paraId="47FBC1F6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ふりがな）</w:t>
            </w:r>
          </w:p>
          <w:p w14:paraId="204CCCA4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同行世帯員氏名②</w:t>
            </w:r>
          </w:p>
        </w:tc>
        <w:tc>
          <w:tcPr>
            <w:tcW w:w="6513" w:type="dxa"/>
          </w:tcPr>
          <w:p w14:paraId="3D5373FD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5958488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0A2429" w14:textId="77777777" w:rsidR="00F203C6" w:rsidRPr="005F64B0" w:rsidRDefault="00F203C6" w:rsidP="00C602E3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続柄：</w:t>
            </w:r>
          </w:p>
        </w:tc>
      </w:tr>
    </w:tbl>
    <w:p w14:paraId="4627D40B" w14:textId="581CC19C" w:rsidR="00F30E89" w:rsidRPr="00F203C6" w:rsidRDefault="0083074B" w:rsidP="00C602E3">
      <w:pPr>
        <w:snapToGrid w:val="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8003C3" w:rsidRPr="005F64B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＊行が不足する場合は適宜追加してください。</w:t>
      </w:r>
    </w:p>
    <w:p w14:paraId="2C1801D3" w14:textId="77777777" w:rsidR="0066760A" w:rsidRDefault="0066760A" w:rsidP="00C602E3">
      <w:pPr>
        <w:snapToGrid w:val="0"/>
        <w:spacing w:line="6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0AB785" w14:textId="77777777" w:rsidR="001F7BC4" w:rsidRPr="005F64B0" w:rsidRDefault="00CA3EAA" w:rsidP="00C602E3">
      <w:pPr>
        <w:snapToGrid w:val="0"/>
        <w:rPr>
          <w:rFonts w:ascii="ＭＳ ゴシック" w:eastAsia="ＭＳ ゴシック" w:hAnsi="ＭＳ ゴシック"/>
          <w:color w:val="000000" w:themeColor="text1"/>
          <w:sz w:val="22"/>
        </w:rPr>
      </w:pPr>
      <w:r w:rsidRPr="005F64B0">
        <w:rPr>
          <w:rFonts w:ascii="ＭＳ ゴシック" w:eastAsia="ＭＳ ゴシック" w:hAnsi="ＭＳ ゴシック" w:hint="eastAsia"/>
          <w:color w:val="000000" w:themeColor="text1"/>
          <w:sz w:val="22"/>
        </w:rPr>
        <w:t>３　お試しテレワーク</w:t>
      </w:r>
      <w:r w:rsidR="001F7BC4" w:rsidRPr="005F64B0">
        <w:rPr>
          <w:rFonts w:ascii="ＭＳ ゴシック" w:eastAsia="ＭＳ ゴシック" w:hAnsi="ＭＳ ゴシック" w:hint="eastAsia"/>
          <w:color w:val="000000" w:themeColor="text1"/>
          <w:sz w:val="22"/>
        </w:rPr>
        <w:t>中の</w:t>
      </w:r>
      <w:r w:rsidR="00F203C6">
        <w:rPr>
          <w:rFonts w:ascii="ＭＳ ゴシック" w:eastAsia="ＭＳ ゴシック" w:hAnsi="ＭＳ ゴシック" w:hint="eastAsia"/>
          <w:color w:val="000000" w:themeColor="text1"/>
          <w:sz w:val="22"/>
        </w:rPr>
        <w:t>業務</w:t>
      </w:r>
      <w:r w:rsidR="001F7BC4" w:rsidRPr="005F64B0">
        <w:rPr>
          <w:rFonts w:ascii="ＭＳ ゴシック" w:eastAsia="ＭＳ ゴシック" w:hAnsi="ＭＳ ゴシック" w:hint="eastAsia"/>
          <w:color w:val="000000" w:themeColor="text1"/>
          <w:sz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F64B0" w:rsidRPr="005F64B0" w14:paraId="74CA85F4" w14:textId="77777777" w:rsidTr="00C932F1">
        <w:trPr>
          <w:trHeight w:val="772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62F482D" w14:textId="77777777" w:rsidR="001F7BC4" w:rsidRPr="005F64B0" w:rsidRDefault="001F7BC4" w:rsidP="00C602E3">
            <w:pPr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F64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513" w:type="dxa"/>
          </w:tcPr>
          <w:p w14:paraId="7EF0BE89" w14:textId="77777777" w:rsidR="001F7BC4" w:rsidRPr="005F64B0" w:rsidRDefault="001F7BC4" w:rsidP="00C602E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881C8F8" w14:textId="77777777" w:rsidR="004A5122" w:rsidRDefault="00B139DE" w:rsidP="00C602E3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5F64B0">
        <w:rPr>
          <w:rFonts w:ascii="ＭＳ 明朝" w:eastAsia="ＭＳ 明朝" w:hAnsi="ＭＳ 明朝" w:hint="eastAsia"/>
          <w:color w:val="000000" w:themeColor="text1"/>
          <w:sz w:val="22"/>
        </w:rPr>
        <w:t>※記載</w:t>
      </w:r>
      <w:r w:rsidR="0083074B" w:rsidRPr="005F64B0">
        <w:rPr>
          <w:rFonts w:ascii="ＭＳ 明朝" w:eastAsia="ＭＳ 明朝" w:hAnsi="ＭＳ 明朝" w:hint="eastAsia"/>
          <w:color w:val="000000" w:themeColor="text1"/>
          <w:sz w:val="22"/>
        </w:rPr>
        <w:t>内容等の確認のため、県から勤務先に直接ご連絡させていただくことがございます。</w:t>
      </w:r>
    </w:p>
    <w:p w14:paraId="46079827" w14:textId="77777777" w:rsidR="00FE58F8" w:rsidRDefault="00FE58F8" w:rsidP="00C602E3">
      <w:pPr>
        <w:snapToGrid w:val="0"/>
        <w:spacing w:line="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C64E3A4" w14:textId="77777777" w:rsidR="00385E04" w:rsidRPr="00385E04" w:rsidRDefault="00FC2E60" w:rsidP="00C602E3">
      <w:pPr>
        <w:snapToGrid w:val="0"/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CB64" wp14:editId="35F099BD">
                <wp:simplePos x="0" y="0"/>
                <wp:positionH relativeFrom="margin">
                  <wp:posOffset>-5080</wp:posOffset>
                </wp:positionH>
                <wp:positionV relativeFrom="paragraph">
                  <wp:posOffset>191770</wp:posOffset>
                </wp:positionV>
                <wp:extent cx="6267450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390" w:type="dxa"/>
                              <w:tblInd w:w="45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694"/>
                            </w:tblGrid>
                            <w:tr w:rsidR="00FE58F8" w14:paraId="4E67D0D6" w14:textId="77777777" w:rsidTr="00FC2E60">
                              <w:trPr>
                                <w:trHeight w:val="45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48412AF" w14:textId="77777777" w:rsidR="00FE58F8" w:rsidRPr="00FE58F8" w:rsidRDefault="00FE58F8" w:rsidP="00FE58F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移住相談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確認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D9207" w14:textId="77777777" w:rsidR="00FE58F8" w:rsidRPr="00FE58F8" w:rsidRDefault="00FE58F8" w:rsidP="00FE58F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E58F8" w14:paraId="5E479826" w14:textId="77777777" w:rsidTr="00FC2E60">
                              <w:trPr>
                                <w:trHeight w:val="457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FC387B7" w14:textId="77777777" w:rsidR="00FE58F8" w:rsidRPr="00FE58F8" w:rsidRDefault="00FE58F8" w:rsidP="00FE58F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移住相談担当者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A7FDA" w14:textId="77777777" w:rsidR="00FE58F8" w:rsidRPr="00FE58F8" w:rsidRDefault="00FE58F8" w:rsidP="00FE58F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4CE5B" w14:textId="77777777" w:rsidR="00FE58F8" w:rsidRDefault="00FE5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C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4pt;margin-top:15.1pt;width:49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" filled="f" stroked="f" strokeweight=".5pt">
                <v:textbox>
                  <w:txbxContent>
                    <w:tbl>
                      <w:tblPr>
                        <w:tblStyle w:val="a3"/>
                        <w:tblW w:w="4390" w:type="dxa"/>
                        <w:tblInd w:w="4541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694"/>
                      </w:tblGrid>
                      <w:tr w:rsidR="00FE58F8" w14:paraId="4E67D0D6" w14:textId="77777777" w:rsidTr="00FC2E60">
                        <w:trPr>
                          <w:trHeight w:val="458"/>
                        </w:trPr>
                        <w:tc>
                          <w:tcPr>
                            <w:tcW w:w="16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48412AF" w14:textId="77777777" w:rsidR="00FE58F8" w:rsidRPr="00FE58F8" w:rsidRDefault="00FE58F8" w:rsidP="00FE58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移住相談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確認日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D9207" w14:textId="77777777" w:rsidR="00FE58F8" w:rsidRPr="00FE58F8" w:rsidRDefault="00FE58F8" w:rsidP="00FE58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FE58F8" w14:paraId="5E479826" w14:textId="77777777" w:rsidTr="00FC2E60">
                        <w:trPr>
                          <w:trHeight w:val="457"/>
                        </w:trPr>
                        <w:tc>
                          <w:tcPr>
                            <w:tcW w:w="16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FC387B7" w14:textId="77777777" w:rsidR="00FE58F8" w:rsidRPr="00FE58F8" w:rsidRDefault="00FE58F8" w:rsidP="00FE58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移住相談担当者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A7FDA" w14:textId="77777777" w:rsidR="00FE58F8" w:rsidRPr="00FE58F8" w:rsidRDefault="00FE58F8" w:rsidP="00FE58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7BA4CE5B" w14:textId="77777777" w:rsidR="00FE58F8" w:rsidRDefault="00FE58F8"/>
                  </w:txbxContent>
                </v:textbox>
                <w10:wrap anchorx="margin"/>
              </v:shape>
            </w:pict>
          </mc:Fallback>
        </mc:AlternateContent>
      </w:r>
      <w:r w:rsidR="00FE58F8" w:rsidRPr="00FE58F8">
        <w:rPr>
          <w:rFonts w:ascii="ＭＳ 明朝" w:eastAsia="ＭＳ 明朝" w:hAnsi="ＭＳ 明朝" w:hint="eastAsia"/>
          <w:color w:val="000000" w:themeColor="text1"/>
          <w:sz w:val="20"/>
        </w:rPr>
        <w:t>【栃木県記入欄】ここには記入しないでください。</w:t>
      </w:r>
    </w:p>
    <w:sectPr w:rsidR="00385E04" w:rsidRPr="00385E04" w:rsidSect="00C602E3">
      <w:headerReference w:type="default" r:id="rId7"/>
      <w:pgSz w:w="11906" w:h="16838"/>
      <w:pgMar w:top="1134" w:right="1418" w:bottom="1418" w:left="1418" w:header="851" w:footer="567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931C" w14:textId="77777777" w:rsidR="009E0279" w:rsidRDefault="009E0279" w:rsidP="00250D1C">
      <w:r>
        <w:separator/>
      </w:r>
    </w:p>
  </w:endnote>
  <w:endnote w:type="continuationSeparator" w:id="0">
    <w:p w14:paraId="5FF0E33E" w14:textId="77777777" w:rsidR="009E0279" w:rsidRDefault="009E0279" w:rsidP="0025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BC67" w14:textId="77777777" w:rsidR="009E0279" w:rsidRDefault="009E0279" w:rsidP="00250D1C">
      <w:r>
        <w:separator/>
      </w:r>
    </w:p>
  </w:footnote>
  <w:footnote w:type="continuationSeparator" w:id="0">
    <w:p w14:paraId="1809D9D0" w14:textId="77777777" w:rsidR="009E0279" w:rsidRDefault="009E0279" w:rsidP="0025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7723" w14:textId="77777777" w:rsidR="00385E04" w:rsidRPr="00385E04" w:rsidRDefault="00385E04" w:rsidP="00385E04">
    <w:pPr>
      <w:jc w:val="left"/>
      <w:rPr>
        <w:rFonts w:ascii="ＭＳ 明朝" w:eastAsia="ＭＳ 明朝" w:hAnsi="ＭＳ 明朝"/>
        <w:color w:val="000000" w:themeColor="text1"/>
        <w:sz w:val="20"/>
      </w:rPr>
    </w:pPr>
    <w:r w:rsidRPr="00C17B9B">
      <w:rPr>
        <w:rFonts w:ascii="ＭＳ ゴシック" w:eastAsia="ＭＳ ゴシック" w:hAnsi="ＭＳ ゴシック" w:hint="eastAsia"/>
        <w:color w:val="000000" w:themeColor="text1"/>
        <w:sz w:val="20"/>
      </w:rPr>
      <w:t>別記様式１</w:t>
    </w:r>
    <w:r w:rsidRPr="003A44D6">
      <w:rPr>
        <w:rFonts w:ascii="ＭＳ 明朝" w:eastAsia="ＭＳ 明朝" w:hAnsi="ＭＳ 明朝" w:hint="eastAsia"/>
        <w:color w:val="000000" w:themeColor="text1"/>
        <w:sz w:val="20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0056D"/>
    <w:rsid w:val="000069CD"/>
    <w:rsid w:val="00021D7A"/>
    <w:rsid w:val="00066915"/>
    <w:rsid w:val="000720C2"/>
    <w:rsid w:val="000B4FBE"/>
    <w:rsid w:val="000F1E3F"/>
    <w:rsid w:val="000F7D27"/>
    <w:rsid w:val="00107BB4"/>
    <w:rsid w:val="001572A8"/>
    <w:rsid w:val="00166E14"/>
    <w:rsid w:val="001B69A6"/>
    <w:rsid w:val="001E5664"/>
    <w:rsid w:val="001F7BC4"/>
    <w:rsid w:val="00250D1C"/>
    <w:rsid w:val="002520EA"/>
    <w:rsid w:val="0028542F"/>
    <w:rsid w:val="002A1284"/>
    <w:rsid w:val="002A76A1"/>
    <w:rsid w:val="002B08CF"/>
    <w:rsid w:val="002C253E"/>
    <w:rsid w:val="003418C1"/>
    <w:rsid w:val="00385E04"/>
    <w:rsid w:val="003A44D6"/>
    <w:rsid w:val="003B5CF8"/>
    <w:rsid w:val="003C1E13"/>
    <w:rsid w:val="003E2449"/>
    <w:rsid w:val="00400152"/>
    <w:rsid w:val="00403C89"/>
    <w:rsid w:val="00463C08"/>
    <w:rsid w:val="00465C60"/>
    <w:rsid w:val="004703D8"/>
    <w:rsid w:val="004A5122"/>
    <w:rsid w:val="004C0D78"/>
    <w:rsid w:val="004C45B9"/>
    <w:rsid w:val="004C6CD2"/>
    <w:rsid w:val="00500F02"/>
    <w:rsid w:val="00553730"/>
    <w:rsid w:val="00564E9F"/>
    <w:rsid w:val="00582847"/>
    <w:rsid w:val="005D0D3C"/>
    <w:rsid w:val="005D6D95"/>
    <w:rsid w:val="005E1916"/>
    <w:rsid w:val="005F64B0"/>
    <w:rsid w:val="005F6ABA"/>
    <w:rsid w:val="006446B0"/>
    <w:rsid w:val="00657768"/>
    <w:rsid w:val="00657849"/>
    <w:rsid w:val="0066760A"/>
    <w:rsid w:val="0068549C"/>
    <w:rsid w:val="00690C42"/>
    <w:rsid w:val="006912B1"/>
    <w:rsid w:val="006B4067"/>
    <w:rsid w:val="0071696C"/>
    <w:rsid w:val="00737F44"/>
    <w:rsid w:val="00745752"/>
    <w:rsid w:val="00756D0F"/>
    <w:rsid w:val="00767E7D"/>
    <w:rsid w:val="00767EE3"/>
    <w:rsid w:val="00784DCA"/>
    <w:rsid w:val="007B29F6"/>
    <w:rsid w:val="007C12EA"/>
    <w:rsid w:val="008003C3"/>
    <w:rsid w:val="00826E4C"/>
    <w:rsid w:val="0083074B"/>
    <w:rsid w:val="0084678E"/>
    <w:rsid w:val="00856A5D"/>
    <w:rsid w:val="00887C98"/>
    <w:rsid w:val="00891B61"/>
    <w:rsid w:val="00895987"/>
    <w:rsid w:val="008971C4"/>
    <w:rsid w:val="008B0CE6"/>
    <w:rsid w:val="009008CF"/>
    <w:rsid w:val="00926723"/>
    <w:rsid w:val="00933459"/>
    <w:rsid w:val="00951715"/>
    <w:rsid w:val="00970077"/>
    <w:rsid w:val="0097233C"/>
    <w:rsid w:val="00975DC3"/>
    <w:rsid w:val="009A3B14"/>
    <w:rsid w:val="009B778E"/>
    <w:rsid w:val="009E0279"/>
    <w:rsid w:val="009E0B96"/>
    <w:rsid w:val="009E64FC"/>
    <w:rsid w:val="00A14F84"/>
    <w:rsid w:val="00A25F4F"/>
    <w:rsid w:val="00A61548"/>
    <w:rsid w:val="00A92272"/>
    <w:rsid w:val="00A97C4B"/>
    <w:rsid w:val="00AC1018"/>
    <w:rsid w:val="00AC7B0C"/>
    <w:rsid w:val="00AD6DA9"/>
    <w:rsid w:val="00B139DE"/>
    <w:rsid w:val="00BA1D59"/>
    <w:rsid w:val="00BB134E"/>
    <w:rsid w:val="00BB3168"/>
    <w:rsid w:val="00BB3A9C"/>
    <w:rsid w:val="00BD5A79"/>
    <w:rsid w:val="00C17B9B"/>
    <w:rsid w:val="00C219CE"/>
    <w:rsid w:val="00C22797"/>
    <w:rsid w:val="00C3365D"/>
    <w:rsid w:val="00C366F7"/>
    <w:rsid w:val="00C55B0A"/>
    <w:rsid w:val="00C602E3"/>
    <w:rsid w:val="00C67933"/>
    <w:rsid w:val="00C932F1"/>
    <w:rsid w:val="00C9360D"/>
    <w:rsid w:val="00C961E2"/>
    <w:rsid w:val="00CA3EAA"/>
    <w:rsid w:val="00CD62D8"/>
    <w:rsid w:val="00CE2745"/>
    <w:rsid w:val="00CE62A3"/>
    <w:rsid w:val="00D1279D"/>
    <w:rsid w:val="00D21DCD"/>
    <w:rsid w:val="00D463B7"/>
    <w:rsid w:val="00D706C2"/>
    <w:rsid w:val="00D822D4"/>
    <w:rsid w:val="00D97B39"/>
    <w:rsid w:val="00DC13B6"/>
    <w:rsid w:val="00DD056A"/>
    <w:rsid w:val="00E043DF"/>
    <w:rsid w:val="00E14555"/>
    <w:rsid w:val="00E2627D"/>
    <w:rsid w:val="00E42295"/>
    <w:rsid w:val="00E46A48"/>
    <w:rsid w:val="00E64225"/>
    <w:rsid w:val="00E870BE"/>
    <w:rsid w:val="00E965EF"/>
    <w:rsid w:val="00EB12AB"/>
    <w:rsid w:val="00EE4978"/>
    <w:rsid w:val="00EE4E79"/>
    <w:rsid w:val="00EF3326"/>
    <w:rsid w:val="00F0026A"/>
    <w:rsid w:val="00F04D2F"/>
    <w:rsid w:val="00F10077"/>
    <w:rsid w:val="00F203C6"/>
    <w:rsid w:val="00F30E89"/>
    <w:rsid w:val="00F41D7F"/>
    <w:rsid w:val="00F550BA"/>
    <w:rsid w:val="00F863F3"/>
    <w:rsid w:val="00F92171"/>
    <w:rsid w:val="00F9423B"/>
    <w:rsid w:val="00FC2E60"/>
    <w:rsid w:val="00FD3F8C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D102EF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nhideWhenUsed/>
    <w:rsid w:val="00250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50D1C"/>
  </w:style>
  <w:style w:type="paragraph" w:styleId="ac">
    <w:name w:val="footer"/>
    <w:basedOn w:val="a"/>
    <w:link w:val="ad"/>
    <w:uiPriority w:val="99"/>
    <w:unhideWhenUsed/>
    <w:rsid w:val="00250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0D1C"/>
  </w:style>
  <w:style w:type="table" w:customStyle="1" w:styleId="1">
    <w:name w:val="表 (格子)1"/>
    <w:basedOn w:val="a1"/>
    <w:next w:val="a3"/>
    <w:uiPriority w:val="59"/>
    <w:rsid w:val="003B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7251-FCE7-477B-8F9A-4E2AB4A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大川　純平</cp:lastModifiedBy>
  <cp:revision>63</cp:revision>
  <cp:lastPrinted>2023-03-29T05:07:00Z</cp:lastPrinted>
  <dcterms:created xsi:type="dcterms:W3CDTF">2020-08-13T05:16:00Z</dcterms:created>
  <dcterms:modified xsi:type="dcterms:W3CDTF">2023-04-26T09:55:00Z</dcterms:modified>
</cp:coreProperties>
</file>